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0F0DD1">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0F0DD1">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0F0DD1">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51BA3D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6581F38" w14:textId="63CA7036" w:rsidR="00493874" w:rsidRDefault="00A12765" w:rsidP="00493874">
      <w:pPr>
        <w:autoSpaceDE w:val="0"/>
        <w:autoSpaceDN w:val="0"/>
        <w:adjustRightInd w:val="0"/>
        <w:rPr>
          <w:rFonts w:cs="Latha"/>
          <w:b/>
          <w:bCs/>
          <w:sz w:val="24"/>
          <w:szCs w:val="24"/>
          <w:lang w:bidi="ta-IN"/>
        </w:rPr>
      </w:pPr>
      <w:r w:rsidRPr="00A12765">
        <w:rPr>
          <w:rFonts w:ascii="Latha" w:hAnsi="Latha" w:cs="Latha" w:hint="cs"/>
          <w:sz w:val="24"/>
          <w:szCs w:val="24"/>
          <w:highlight w:val="cyan"/>
          <w:cs/>
          <w:lang w:bidi="ta-IN"/>
        </w:rPr>
        <w:t>பாட</w:t>
      </w:r>
      <w:r w:rsidRPr="00A12765">
        <w:rPr>
          <w:rFonts w:ascii="Latha" w:hAnsi="Latha" w:cs="Latha" w:hint="cs"/>
          <w:b/>
          <w:bCs/>
          <w:position w:val="-12"/>
          <w:sz w:val="24"/>
          <w:szCs w:val="24"/>
          <w:highlight w:val="cyan"/>
          <w:cs/>
          <w:lang w:bidi="ta-IN"/>
        </w:rPr>
        <w:t>2</w:t>
      </w:r>
      <w:r w:rsidRPr="00A12765">
        <w:rPr>
          <w:rFonts w:ascii="Latha" w:hAnsi="Latha" w:cs="Latha" w:hint="cs"/>
          <w:sz w:val="24"/>
          <w:szCs w:val="24"/>
          <w:highlight w:val="cyan"/>
          <w:cs/>
          <w:lang w:bidi="ta-IN"/>
        </w:rPr>
        <w:t xml:space="preserve"> பே</w:t>
      </w:r>
      <w:r w:rsidRPr="00A12765">
        <w:rPr>
          <w:rFonts w:ascii="Latha" w:hAnsi="Latha" w:cs="Latha"/>
          <w:b/>
          <w:bCs/>
          <w:position w:val="-12"/>
          <w:sz w:val="24"/>
          <w:szCs w:val="24"/>
          <w:highlight w:val="cyan"/>
          <w:lang w:bidi="ta-IN"/>
        </w:rPr>
        <w:t>4</w:t>
      </w:r>
      <w:r w:rsidRPr="00A12765">
        <w:rPr>
          <w:rFonts w:ascii="Latha" w:hAnsi="Latha" w:cs="Latha" w:hint="cs"/>
          <w:sz w:val="24"/>
          <w:szCs w:val="24"/>
          <w:highlight w:val="cyan"/>
          <w:cs/>
          <w:lang w:bidi="ta-IN"/>
        </w:rPr>
        <w:t>த</w:t>
      </w:r>
      <w:r w:rsidRPr="00A12765">
        <w:rPr>
          <w:rFonts w:ascii="Latha" w:hAnsi="Latha" w:cs="Latha"/>
          <w:b/>
          <w:bCs/>
          <w:position w:val="-12"/>
          <w:sz w:val="24"/>
          <w:szCs w:val="24"/>
          <w:highlight w:val="cyan"/>
          <w:cs/>
          <w:lang w:bidi="ta-IN"/>
        </w:rPr>
        <w:t>3</w:t>
      </w:r>
      <w:r w:rsidRPr="00A12765">
        <w:rPr>
          <w:rFonts w:ascii="Latha" w:hAnsi="Latha" w:cs="Latha" w:hint="cs"/>
          <w:sz w:val="24"/>
          <w:szCs w:val="24"/>
          <w:highlight w:val="cyan"/>
          <w:cs/>
          <w:lang w:bidi="ta-IN"/>
        </w:rPr>
        <w:t>ம்</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p>
    <w:p w14:paraId="683FBFCD" w14:textId="77777777" w:rsidR="00A12765" w:rsidRPr="00493874" w:rsidRDefault="00A12765" w:rsidP="00493874">
      <w:pPr>
        <w:autoSpaceDE w:val="0"/>
        <w:autoSpaceDN w:val="0"/>
        <w:adjustRightInd w:val="0"/>
        <w:rPr>
          <w:rFonts w:ascii="Latha" w:hAnsi="Latha" w:cs="Latha"/>
          <w:sz w:val="24"/>
          <w:szCs w:val="24"/>
          <w:lang w:bidi="ta-IN"/>
        </w:rPr>
      </w:pP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lastRenderedPageBreak/>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7F8A1000"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xxxx</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37343A7F" w14:textId="317E8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5DC15256" w14:textId="33C48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12EA05" w14:textId="26A890DE" w:rsidR="00A542D9" w:rsidRDefault="00A542D9" w:rsidP="00493874">
      <w:pPr>
        <w:autoSpaceDE w:val="0"/>
        <w:autoSpaceDN w:val="0"/>
        <w:adjustRightInd w:val="0"/>
        <w:rPr>
          <w:rFonts w:ascii="Latha" w:hAnsi="Latha" w:cs="Latha"/>
          <w:sz w:val="24"/>
          <w:szCs w:val="24"/>
          <w:lang w:bidi="ta-IN"/>
        </w:rPr>
      </w:pPr>
    </w:p>
    <w:p w14:paraId="2BCA6054" w14:textId="77777777" w:rsidR="00A542D9" w:rsidRPr="00493874" w:rsidRDefault="00A542D9" w:rsidP="00493874">
      <w:pPr>
        <w:autoSpaceDE w:val="0"/>
        <w:autoSpaceDN w:val="0"/>
        <w:adjustRightInd w:val="0"/>
        <w:rPr>
          <w:rFonts w:ascii="Latha" w:hAnsi="Latha" w:cs="Latha"/>
          <w:sz w:val="24"/>
          <w:szCs w:val="24"/>
          <w:lang w:bidi="ta-IN"/>
        </w:rPr>
      </w:pP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5EA568" w14:textId="10FC8543" w:rsidR="00A542D9" w:rsidRDefault="00A542D9" w:rsidP="00493874">
      <w:pPr>
        <w:autoSpaceDE w:val="0"/>
        <w:autoSpaceDN w:val="0"/>
        <w:adjustRightInd w:val="0"/>
        <w:rPr>
          <w:rFonts w:ascii="Latha" w:hAnsi="Latha" w:cs="Latha"/>
          <w:sz w:val="24"/>
          <w:szCs w:val="24"/>
          <w:lang w:bidi="ta-IN"/>
        </w:rPr>
      </w:pPr>
    </w:p>
    <w:p w14:paraId="42912632" w14:textId="5573113F" w:rsidR="00A542D9" w:rsidRDefault="00A542D9" w:rsidP="00493874">
      <w:pPr>
        <w:autoSpaceDE w:val="0"/>
        <w:autoSpaceDN w:val="0"/>
        <w:adjustRightInd w:val="0"/>
        <w:rPr>
          <w:rFonts w:ascii="Latha" w:hAnsi="Latha" w:cs="Latha"/>
          <w:sz w:val="24"/>
          <w:szCs w:val="24"/>
          <w:lang w:bidi="ta-IN"/>
        </w:rPr>
      </w:pPr>
    </w:p>
    <w:p w14:paraId="3A6989DC" w14:textId="77777777" w:rsidR="00A542D9" w:rsidRPr="00493874" w:rsidRDefault="00A542D9" w:rsidP="00493874">
      <w:pPr>
        <w:autoSpaceDE w:val="0"/>
        <w:autoSpaceDN w:val="0"/>
        <w:adjustRightInd w:val="0"/>
        <w:rPr>
          <w:rFonts w:ascii="Latha" w:hAnsi="Latha" w:cs="Latha"/>
          <w:sz w:val="24"/>
          <w:szCs w:val="24"/>
          <w:lang w:bidi="ta-IN"/>
        </w:rPr>
      </w:pP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34B827" w14:textId="77777777" w:rsidR="00247E47" w:rsidRPr="00493874" w:rsidRDefault="00247E47" w:rsidP="00493874">
      <w:pPr>
        <w:autoSpaceDE w:val="0"/>
        <w:autoSpaceDN w:val="0"/>
        <w:adjustRightInd w:val="0"/>
        <w:rPr>
          <w:rFonts w:ascii="Latha" w:hAnsi="Latha" w:cs="Latha"/>
          <w:sz w:val="24"/>
          <w:szCs w:val="24"/>
          <w:lang w:bidi="ta-IN"/>
        </w:rPr>
      </w:pP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B091EF" w14:textId="77777777" w:rsidR="00247E47" w:rsidRPr="00493874" w:rsidRDefault="00247E47" w:rsidP="00493874">
      <w:pPr>
        <w:autoSpaceDE w:val="0"/>
        <w:autoSpaceDN w:val="0"/>
        <w:adjustRightInd w:val="0"/>
        <w:rPr>
          <w:rFonts w:ascii="Latha" w:hAnsi="Latha" w:cs="Latha"/>
          <w:sz w:val="24"/>
          <w:szCs w:val="24"/>
          <w:lang w:bidi="ta-IN"/>
        </w:rPr>
      </w:pP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99F0AD2" w14:textId="056ED483" w:rsidR="00247E47" w:rsidRDefault="00247E47" w:rsidP="00493874">
      <w:pPr>
        <w:autoSpaceDE w:val="0"/>
        <w:autoSpaceDN w:val="0"/>
        <w:adjustRightInd w:val="0"/>
        <w:rPr>
          <w:rFonts w:ascii="Latha" w:hAnsi="Latha" w:cs="Latha"/>
          <w:sz w:val="24"/>
          <w:szCs w:val="24"/>
          <w:lang w:bidi="ta-IN"/>
        </w:rPr>
      </w:pPr>
    </w:p>
    <w:p w14:paraId="07DB5E3D" w14:textId="77777777" w:rsidR="00247E47" w:rsidRPr="00493874" w:rsidRDefault="00247E47" w:rsidP="00493874">
      <w:pPr>
        <w:autoSpaceDE w:val="0"/>
        <w:autoSpaceDN w:val="0"/>
        <w:adjustRightInd w:val="0"/>
        <w:rPr>
          <w:rFonts w:ascii="Latha" w:hAnsi="Latha" w:cs="Latha"/>
          <w:sz w:val="24"/>
          <w:szCs w:val="24"/>
          <w:lang w:bidi="ta-IN"/>
        </w:rPr>
      </w:pP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10377" w14:textId="77777777" w:rsidR="00204950" w:rsidRPr="00493874" w:rsidRDefault="00204950"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79E64F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40C83AB5" w:rsidR="00C63010" w:rsidRDefault="00C63010"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F67E24" w:rsidRPr="00AC498F" w14:paraId="5A9B865C" w14:textId="77777777" w:rsidTr="00F67E24">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F67E2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F67E2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69E6DF07"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2</w:t>
            </w:r>
          </w:p>
        </w:tc>
      </w:tr>
      <w:tr w:rsidR="00F67E24" w:rsidRPr="00807D5F" w14:paraId="3CAE72FB" w14:textId="77777777" w:rsidTr="00F67E2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7A36DAA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4</w:t>
            </w:r>
          </w:p>
        </w:tc>
      </w:tr>
      <w:tr w:rsidR="00F67E24" w:rsidRPr="00807D5F" w14:paraId="4B34E4CF" w14:textId="77777777" w:rsidTr="00F67E2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F67E2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F67E2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F67E24">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1788" w14:textId="77777777" w:rsidR="000F0DD1" w:rsidRDefault="000F0DD1" w:rsidP="0097594F">
      <w:pPr>
        <w:spacing w:line="240" w:lineRule="auto"/>
      </w:pPr>
      <w:r>
        <w:separator/>
      </w:r>
    </w:p>
  </w:endnote>
  <w:endnote w:type="continuationSeparator" w:id="0">
    <w:p w14:paraId="79F7FB96" w14:textId="77777777" w:rsidR="000F0DD1" w:rsidRDefault="000F0DD1"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2CE62A8"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9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4DF90C91"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0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8D14" w14:textId="77777777" w:rsidR="000F0DD1" w:rsidRDefault="000F0DD1" w:rsidP="0097594F">
      <w:pPr>
        <w:spacing w:line="240" w:lineRule="auto"/>
      </w:pPr>
      <w:r>
        <w:separator/>
      </w:r>
    </w:p>
  </w:footnote>
  <w:footnote w:type="continuationSeparator" w:id="0">
    <w:p w14:paraId="7E56A187" w14:textId="77777777" w:rsidR="000F0DD1" w:rsidRDefault="000F0DD1"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685B1B4B"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6C22DE1"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6800F5DC"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7428FC0D"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2407ABC0"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2082A060"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26E1DD3E"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68FB1191"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7444C0F5"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A53F5BF"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526034E0"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7711D24A"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440A397B"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6873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068755">
    <w:abstractNumId w:val="3"/>
  </w:num>
  <w:num w:numId="3" w16cid:durableId="790324149">
    <w:abstractNumId w:val="0"/>
  </w:num>
  <w:num w:numId="4" w16cid:durableId="1945526999">
    <w:abstractNumId w:val="4"/>
  </w:num>
  <w:num w:numId="5" w16cid:durableId="689339060">
    <w:abstractNumId w:val="1"/>
  </w:num>
  <w:num w:numId="6" w16cid:durableId="767821237">
    <w:abstractNumId w:val="5"/>
  </w:num>
  <w:num w:numId="7" w16cid:durableId="997684771">
    <w:abstractNumId w:val="5"/>
  </w:num>
  <w:num w:numId="8" w16cid:durableId="192900224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634F"/>
    <w:rsid w:val="0016137E"/>
    <w:rsid w:val="00162BEC"/>
    <w:rsid w:val="0016714B"/>
    <w:rsid w:val="00192938"/>
    <w:rsid w:val="001934E6"/>
    <w:rsid w:val="001A4D22"/>
    <w:rsid w:val="001D4A2B"/>
    <w:rsid w:val="001E4333"/>
    <w:rsid w:val="001E59CC"/>
    <w:rsid w:val="001F1D19"/>
    <w:rsid w:val="00204950"/>
    <w:rsid w:val="00204D65"/>
    <w:rsid w:val="00221395"/>
    <w:rsid w:val="00241101"/>
    <w:rsid w:val="002428DF"/>
    <w:rsid w:val="0024457D"/>
    <w:rsid w:val="00247E47"/>
    <w:rsid w:val="002550C5"/>
    <w:rsid w:val="00274199"/>
    <w:rsid w:val="00284BDC"/>
    <w:rsid w:val="002B78F9"/>
    <w:rsid w:val="002C0053"/>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A45"/>
    <w:rsid w:val="003C6283"/>
    <w:rsid w:val="003E32DB"/>
    <w:rsid w:val="003E3446"/>
    <w:rsid w:val="00413CE2"/>
    <w:rsid w:val="00414F72"/>
    <w:rsid w:val="00463A35"/>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66ED"/>
    <w:rsid w:val="00551152"/>
    <w:rsid w:val="005652DC"/>
    <w:rsid w:val="005670BA"/>
    <w:rsid w:val="00573498"/>
    <w:rsid w:val="005908CF"/>
    <w:rsid w:val="005A5F88"/>
    <w:rsid w:val="005D528C"/>
    <w:rsid w:val="00643071"/>
    <w:rsid w:val="0065188A"/>
    <w:rsid w:val="006718DC"/>
    <w:rsid w:val="006868CC"/>
    <w:rsid w:val="00687F1A"/>
    <w:rsid w:val="006A19B5"/>
    <w:rsid w:val="006A3B30"/>
    <w:rsid w:val="006B5508"/>
    <w:rsid w:val="006C368A"/>
    <w:rsid w:val="006C4664"/>
    <w:rsid w:val="006F214A"/>
    <w:rsid w:val="007014FA"/>
    <w:rsid w:val="0070384F"/>
    <w:rsid w:val="0070664E"/>
    <w:rsid w:val="00706F4D"/>
    <w:rsid w:val="007144E3"/>
    <w:rsid w:val="007164C5"/>
    <w:rsid w:val="007521CA"/>
    <w:rsid w:val="00753B0E"/>
    <w:rsid w:val="00785182"/>
    <w:rsid w:val="007A6673"/>
    <w:rsid w:val="007B74C6"/>
    <w:rsid w:val="007D0AAB"/>
    <w:rsid w:val="007D0F4F"/>
    <w:rsid w:val="007E01A3"/>
    <w:rsid w:val="007E2807"/>
    <w:rsid w:val="00801B9C"/>
    <w:rsid w:val="00826FD8"/>
    <w:rsid w:val="0083204F"/>
    <w:rsid w:val="00845DC5"/>
    <w:rsid w:val="008615C6"/>
    <w:rsid w:val="00861F03"/>
    <w:rsid w:val="00865983"/>
    <w:rsid w:val="0087473B"/>
    <w:rsid w:val="0089265E"/>
    <w:rsid w:val="008C4A89"/>
    <w:rsid w:val="008D24CE"/>
    <w:rsid w:val="008D467F"/>
    <w:rsid w:val="00924901"/>
    <w:rsid w:val="009423AF"/>
    <w:rsid w:val="0097594F"/>
    <w:rsid w:val="00977859"/>
    <w:rsid w:val="00991626"/>
    <w:rsid w:val="00993290"/>
    <w:rsid w:val="00995017"/>
    <w:rsid w:val="009A0776"/>
    <w:rsid w:val="009A0793"/>
    <w:rsid w:val="009D7359"/>
    <w:rsid w:val="009E1F94"/>
    <w:rsid w:val="009F6776"/>
    <w:rsid w:val="00A12765"/>
    <w:rsid w:val="00A26BAB"/>
    <w:rsid w:val="00A361B0"/>
    <w:rsid w:val="00A542D9"/>
    <w:rsid w:val="00A5619D"/>
    <w:rsid w:val="00A63A30"/>
    <w:rsid w:val="00A7070E"/>
    <w:rsid w:val="00A70994"/>
    <w:rsid w:val="00A7468D"/>
    <w:rsid w:val="00A904EB"/>
    <w:rsid w:val="00AC2312"/>
    <w:rsid w:val="00AC486B"/>
    <w:rsid w:val="00AE7C33"/>
    <w:rsid w:val="00B10673"/>
    <w:rsid w:val="00B53648"/>
    <w:rsid w:val="00B77A83"/>
    <w:rsid w:val="00B873C9"/>
    <w:rsid w:val="00B94CA1"/>
    <w:rsid w:val="00BA1A3B"/>
    <w:rsid w:val="00BB44C3"/>
    <w:rsid w:val="00BD44B5"/>
    <w:rsid w:val="00BE16E2"/>
    <w:rsid w:val="00BE2427"/>
    <w:rsid w:val="00C40823"/>
    <w:rsid w:val="00C47A0A"/>
    <w:rsid w:val="00C61871"/>
    <w:rsid w:val="00C63010"/>
    <w:rsid w:val="00C767CE"/>
    <w:rsid w:val="00C87AEE"/>
    <w:rsid w:val="00CA42EA"/>
    <w:rsid w:val="00CA7C4D"/>
    <w:rsid w:val="00CB6FD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4E95-7D31-44D7-9C8C-00445EA5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42</Pages>
  <Words>72935</Words>
  <Characters>415730</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18</cp:revision>
  <dcterms:created xsi:type="dcterms:W3CDTF">2022-05-10T18:49:00Z</dcterms:created>
  <dcterms:modified xsi:type="dcterms:W3CDTF">2022-05-12T11:13:00Z</dcterms:modified>
</cp:coreProperties>
</file>